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45C77" w14:textId="0E473C36" w:rsidR="00161DA1" w:rsidRDefault="00000000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jc w:val="center"/>
      </w:pPr>
      <w:r>
        <w:rPr>
          <w:rFonts w:ascii="Arial" w:hAnsi="Arial" w:cs="Arial"/>
          <w:bCs/>
          <w:sz w:val="20"/>
          <w:szCs w:val="20"/>
          <w:lang w:val="en-US"/>
        </w:rPr>
        <w:t xml:space="preserve">from </w:t>
      </w:r>
      <w:r w:rsidR="00107797">
        <w:rPr>
          <w:rFonts w:ascii="Arial" w:hAnsi="Arial" w:cs="Arial"/>
          <w:bCs/>
          <w:sz w:val="20"/>
          <w:szCs w:val="20"/>
          <w:lang w:val="en-US"/>
        </w:rPr>
        <w:t>27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th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to </w:t>
      </w:r>
      <w:r w:rsidR="00107797">
        <w:rPr>
          <w:rFonts w:ascii="Arial" w:hAnsi="Arial" w:cs="Arial"/>
          <w:bCs/>
          <w:sz w:val="20"/>
          <w:szCs w:val="20"/>
          <w:lang w:val="en-US"/>
        </w:rPr>
        <w:t>31</w:t>
      </w:r>
      <w:r w:rsidR="00107797">
        <w:rPr>
          <w:rFonts w:ascii="Arial" w:hAnsi="Arial" w:cs="Arial"/>
          <w:bCs/>
          <w:sz w:val="20"/>
          <w:szCs w:val="20"/>
          <w:vertAlign w:val="superscript"/>
          <w:lang w:val="en-US"/>
        </w:rPr>
        <w:t xml:space="preserve">st </w:t>
      </w:r>
      <w:r w:rsidR="00107797">
        <w:rPr>
          <w:rFonts w:ascii="Arial" w:hAnsi="Arial" w:cs="Arial"/>
          <w:bCs/>
          <w:sz w:val="20"/>
          <w:szCs w:val="20"/>
          <w:lang w:val="en-US"/>
        </w:rPr>
        <w:t xml:space="preserve"> October </w:t>
      </w:r>
      <w:r>
        <w:rPr>
          <w:rFonts w:ascii="Arial" w:hAnsi="Arial" w:cs="Arial"/>
          <w:bCs/>
          <w:sz w:val="20"/>
          <w:szCs w:val="20"/>
          <w:lang w:val="en-US"/>
        </w:rPr>
        <w:t>202</w:t>
      </w:r>
      <w:r w:rsidR="00107797">
        <w:rPr>
          <w:rFonts w:ascii="Arial" w:hAnsi="Arial" w:cs="Arial"/>
          <w:bCs/>
          <w:sz w:val="20"/>
          <w:szCs w:val="20"/>
          <w:lang w:val="en-US"/>
        </w:rPr>
        <w:t>5</w:t>
      </w:r>
      <w:r>
        <w:rPr>
          <w:rFonts w:ascii="Arial" w:hAnsi="Arial" w:cs="Arial"/>
          <w:sz w:val="20"/>
          <w:szCs w:val="20"/>
          <w:lang w:val="en-GB"/>
        </w:rPr>
        <w:t>, Turin</w:t>
      </w:r>
    </w:p>
    <w:p w14:paraId="304C1BF8" w14:textId="77777777" w:rsidR="00161DA1" w:rsidRDefault="00161DA1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20"/>
          <w:szCs w:val="20"/>
          <w:lang w:val="en-GB"/>
        </w:rPr>
      </w:pPr>
    </w:p>
    <w:tbl>
      <w:tblPr>
        <w:tblW w:w="9632" w:type="dxa"/>
        <w:tblInd w:w="103" w:type="dxa"/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897"/>
        <w:gridCol w:w="904"/>
        <w:gridCol w:w="1440"/>
        <w:gridCol w:w="3417"/>
        <w:gridCol w:w="2974"/>
      </w:tblGrid>
      <w:tr w:rsidR="00161DA1" w14:paraId="69DF9F0F" w14:textId="77777777">
        <w:trPr>
          <w:trHeight w:val="167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D9D1A8" w14:textId="77777777" w:rsidR="00161DA1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le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4D0EB2" w14:textId="77777777" w:rsidR="00161DA1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399577" w14:textId="77777777" w:rsidR="00161DA1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ank</w:t>
            </w:r>
          </w:p>
        </w:tc>
        <w:tc>
          <w:tcPr>
            <w:tcW w:w="3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279EB2" w14:textId="77777777" w:rsidR="00161DA1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FFC970" w14:textId="77777777" w:rsidR="00161DA1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irst name</w:t>
            </w:r>
          </w:p>
        </w:tc>
      </w:tr>
      <w:tr w:rsidR="00161DA1" w14:paraId="03C2430E" w14:textId="77777777">
        <w:trPr>
          <w:trHeight w:val="445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42E5E654" w14:textId="77777777" w:rsidR="00161DA1" w:rsidRDefault="00161DA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08C2033B" w14:textId="77777777" w:rsidR="00161DA1" w:rsidRDefault="00161DA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16029254" w14:textId="77777777" w:rsidR="00161DA1" w:rsidRDefault="00161DA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7BB45436" w14:textId="77777777" w:rsidR="00161DA1" w:rsidRDefault="00161DA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500FA88F" w14:textId="77777777" w:rsidR="00161DA1" w:rsidRDefault="00161DA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4E93200A" w14:textId="77777777" w:rsidR="00161DA1" w:rsidRDefault="00161DA1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20"/>
          <w:szCs w:val="20"/>
          <w:lang w:val="en-GB"/>
        </w:rPr>
      </w:pPr>
    </w:p>
    <w:tbl>
      <w:tblPr>
        <w:tblW w:w="9631" w:type="dxa"/>
        <w:tblInd w:w="103" w:type="dxa"/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1982"/>
        <w:gridCol w:w="3239"/>
        <w:gridCol w:w="2204"/>
        <w:gridCol w:w="2206"/>
      </w:tblGrid>
      <w:tr w:rsidR="00161DA1" w14:paraId="77582C7E" w14:textId="77777777">
        <w:trPr>
          <w:trHeight w:val="167"/>
        </w:trPr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41030F" w14:textId="77777777" w:rsidR="00161DA1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3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1F5813" w14:textId="77777777" w:rsidR="00161DA1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ationality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82B408" w14:textId="77777777" w:rsidR="00161DA1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assport number</w:t>
            </w: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417CA8" w14:textId="77777777" w:rsidR="00161DA1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assport validity until</w:t>
            </w:r>
          </w:p>
        </w:tc>
      </w:tr>
      <w:tr w:rsidR="00161DA1" w14:paraId="3CDDBB07" w14:textId="77777777">
        <w:trPr>
          <w:trHeight w:val="454"/>
        </w:trPr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0CAFDA88" w14:textId="77777777" w:rsidR="00161DA1" w:rsidRDefault="00161DA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515F5784" w14:textId="77777777" w:rsidR="00161DA1" w:rsidRDefault="00161DA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51AD4110" w14:textId="77777777" w:rsidR="00161DA1" w:rsidRDefault="00161DA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7EA5E20B" w14:textId="77777777" w:rsidR="00161DA1" w:rsidRDefault="00161DA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215CDF46" w14:textId="77777777" w:rsidR="00161DA1" w:rsidRDefault="00161DA1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20"/>
          <w:szCs w:val="20"/>
          <w:lang w:val="en-GB"/>
        </w:rPr>
      </w:pPr>
    </w:p>
    <w:tbl>
      <w:tblPr>
        <w:tblW w:w="9631" w:type="dxa"/>
        <w:tblInd w:w="103" w:type="dxa"/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3210"/>
        <w:gridCol w:w="6421"/>
      </w:tblGrid>
      <w:tr w:rsidR="00161DA1" w14:paraId="2ED15148" w14:textId="77777777">
        <w:trPr>
          <w:trHeight w:val="167"/>
        </w:trPr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EE5135" w14:textId="77777777" w:rsidR="00161DA1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ranch of Service (if available)</w:t>
            </w:r>
          </w:p>
        </w:tc>
        <w:tc>
          <w:tcPr>
            <w:tcW w:w="6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AE0A64" w14:textId="77777777" w:rsidR="00161DA1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ending institution</w:t>
            </w:r>
          </w:p>
        </w:tc>
      </w:tr>
      <w:tr w:rsidR="00161DA1" w14:paraId="76891E62" w14:textId="77777777">
        <w:trPr>
          <w:trHeight w:val="700"/>
        </w:trPr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2F281568" w14:textId="77777777" w:rsidR="00161DA1" w:rsidRDefault="00161DA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2FCA14B5" w14:textId="77777777" w:rsidR="00161DA1" w:rsidRDefault="00161DA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55F87C2" w14:textId="77777777" w:rsidR="00161DA1" w:rsidRDefault="00161DA1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20"/>
          <w:szCs w:val="20"/>
          <w:lang w:val="en-GB"/>
        </w:rPr>
      </w:pPr>
    </w:p>
    <w:tbl>
      <w:tblPr>
        <w:tblW w:w="9632" w:type="dxa"/>
        <w:tblInd w:w="103" w:type="dxa"/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1622"/>
        <w:gridCol w:w="1641"/>
        <w:gridCol w:w="1599"/>
        <w:gridCol w:w="1585"/>
        <w:gridCol w:w="802"/>
        <w:gridCol w:w="2383"/>
      </w:tblGrid>
      <w:tr w:rsidR="00161DA1" w14:paraId="503BE84B" w14:textId="77777777">
        <w:trPr>
          <w:trHeight w:val="167"/>
        </w:trPr>
        <w:tc>
          <w:tcPr>
            <w:tcW w:w="32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E7D9CB" w14:textId="77777777" w:rsidR="00161DA1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hone number (if available)</w:t>
            </w:r>
          </w:p>
        </w:tc>
        <w:tc>
          <w:tcPr>
            <w:tcW w:w="3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9B230E" w14:textId="77777777" w:rsidR="00161DA1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obile number (if available)</w:t>
            </w:r>
          </w:p>
        </w:tc>
        <w:tc>
          <w:tcPr>
            <w:tcW w:w="31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9C8F8D" w14:textId="77777777" w:rsidR="00161DA1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-mail address</w:t>
            </w:r>
          </w:p>
        </w:tc>
      </w:tr>
      <w:tr w:rsidR="00161DA1" w14:paraId="09A9525A" w14:textId="77777777">
        <w:trPr>
          <w:trHeight w:val="454"/>
        </w:trPr>
        <w:tc>
          <w:tcPr>
            <w:tcW w:w="32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254B5772" w14:textId="77777777" w:rsidR="00161DA1" w:rsidRDefault="00161DA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56666DDB" w14:textId="77777777" w:rsidR="00161DA1" w:rsidRDefault="00161DA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1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3291424D" w14:textId="77777777" w:rsidR="00161DA1" w:rsidRDefault="00161DA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161DA1" w14:paraId="20F68A2B" w14:textId="77777777">
        <w:trPr>
          <w:trHeight w:val="72"/>
        </w:trPr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C8FA06" w14:textId="77777777" w:rsidR="00161DA1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rrival at</w:t>
            </w:r>
          </w:p>
          <w:p w14:paraId="1C2C7BEB" w14:textId="77777777" w:rsidR="00161DA1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urin Airport</w:t>
            </w:r>
          </w:p>
        </w:tc>
        <w:tc>
          <w:tcPr>
            <w:tcW w:w="32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9AA1A3" w14:textId="77777777" w:rsidR="00161DA1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ther Arrival</w:t>
            </w:r>
          </w:p>
          <w:p w14:paraId="5437DE0E" w14:textId="77777777" w:rsidR="00161DA1" w:rsidRDefault="00161DA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4E9207" w14:textId="77777777" w:rsidR="00161DA1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n (arrival date)</w:t>
            </w:r>
          </w:p>
        </w:tc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4519AB" w14:textId="77777777" w:rsidR="00161DA1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t (arrival time [if available])</w:t>
            </w:r>
          </w:p>
        </w:tc>
      </w:tr>
      <w:tr w:rsidR="00161DA1" w14:paraId="7A3E3CBB" w14:textId="77777777">
        <w:trPr>
          <w:trHeight w:hRule="exact" w:val="436"/>
        </w:trPr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2D1F4D51" w14:textId="77777777" w:rsidR="00161DA1" w:rsidRDefault="00161DA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GB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24E5F106" w14:textId="77777777" w:rsidR="00161DA1" w:rsidRDefault="00161DA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GB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245C296E" w14:textId="77777777" w:rsidR="00161DA1" w:rsidRDefault="00161DA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7EAE27EA" w14:textId="77777777" w:rsidR="00161DA1" w:rsidRDefault="00161DA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161DA1" w14:paraId="10E3AF68" w14:textId="77777777">
        <w:trPr>
          <w:trHeight w:val="70"/>
        </w:trPr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ACD489" w14:textId="77777777" w:rsidR="00161DA1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eparture from</w:t>
            </w:r>
          </w:p>
          <w:p w14:paraId="41625653" w14:textId="77777777" w:rsidR="00161DA1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urin Airport</w:t>
            </w:r>
          </w:p>
        </w:tc>
        <w:tc>
          <w:tcPr>
            <w:tcW w:w="32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967DB9" w14:textId="77777777" w:rsidR="00161DA1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Other Departure </w:t>
            </w:r>
          </w:p>
          <w:p w14:paraId="4C621EAA" w14:textId="77777777" w:rsidR="00161DA1" w:rsidRDefault="00161DA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3F2E5B" w14:textId="77777777" w:rsidR="00161DA1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n (departure date)</w:t>
            </w:r>
          </w:p>
        </w:tc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E247A6" w14:textId="77777777" w:rsidR="00161DA1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t (departure time [if available])</w:t>
            </w:r>
          </w:p>
        </w:tc>
      </w:tr>
      <w:tr w:rsidR="00161DA1" w14:paraId="01D7A2DD" w14:textId="77777777">
        <w:trPr>
          <w:trHeight w:hRule="exact" w:val="454"/>
        </w:trPr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09CCE541" w14:textId="77777777" w:rsidR="00161DA1" w:rsidRDefault="00161DA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GB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14839222" w14:textId="77777777" w:rsidR="00161DA1" w:rsidRDefault="00161DA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GB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1689D994" w14:textId="77777777" w:rsidR="00161DA1" w:rsidRDefault="00161DA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416CB139" w14:textId="77777777" w:rsidR="00161DA1" w:rsidRDefault="00161DA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/>
              </w:rPr>
            </w:pPr>
          </w:p>
        </w:tc>
      </w:tr>
    </w:tbl>
    <w:p w14:paraId="488FB2E1" w14:textId="77777777" w:rsidR="00161DA1" w:rsidRDefault="00161DA1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20"/>
          <w:szCs w:val="20"/>
          <w:lang w:val="en-GB"/>
        </w:rPr>
      </w:pPr>
    </w:p>
    <w:tbl>
      <w:tblPr>
        <w:tblW w:w="9631" w:type="dxa"/>
        <w:tblInd w:w="103" w:type="dxa"/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1800"/>
        <w:gridCol w:w="1800"/>
        <w:gridCol w:w="6031"/>
      </w:tblGrid>
      <w:tr w:rsidR="00161DA1" w14:paraId="71A929F7" w14:textId="77777777">
        <w:trPr>
          <w:trHeight w:val="207"/>
        </w:trPr>
        <w:tc>
          <w:tcPr>
            <w:tcW w:w="36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CE3D3A" w14:textId="77777777" w:rsidR="00161DA1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pecial dietary or food requirements due to medical or religious reasons</w:t>
            </w:r>
          </w:p>
        </w:tc>
        <w:tc>
          <w:tcPr>
            <w:tcW w:w="6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0FC298" w14:textId="77777777" w:rsidR="00161DA1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If ye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 please specify food you cannot eat</w:t>
            </w:r>
          </w:p>
        </w:tc>
      </w:tr>
      <w:tr w:rsidR="00161DA1" w14:paraId="5BF45A44" w14:textId="77777777">
        <w:trPr>
          <w:trHeight w:val="120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BBE664" w14:textId="77777777" w:rsidR="00161DA1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822EF8" w14:textId="77777777" w:rsidR="00161DA1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60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</w:tcPr>
          <w:p w14:paraId="3D50B31E" w14:textId="77777777" w:rsidR="00161DA1" w:rsidRDefault="00161DA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61DA1" w14:paraId="2F9E1910" w14:textId="77777777">
        <w:trPr>
          <w:trHeight w:val="570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4837D0C6" w14:textId="77777777" w:rsidR="00161DA1" w:rsidRDefault="00161DA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20510F41" w14:textId="77777777" w:rsidR="00161DA1" w:rsidRDefault="00161DA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GB"/>
              </w:rPr>
            </w:pPr>
          </w:p>
        </w:tc>
        <w:tc>
          <w:tcPr>
            <w:tcW w:w="60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60C2E37D" w14:textId="77777777" w:rsidR="00161DA1" w:rsidRDefault="00161DA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5F344ECE" w14:textId="77777777" w:rsidR="00161DA1" w:rsidRDefault="00161DA1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20"/>
          <w:szCs w:val="20"/>
          <w:lang w:val="en-GB"/>
        </w:rPr>
      </w:pPr>
    </w:p>
    <w:tbl>
      <w:tblPr>
        <w:tblW w:w="9631" w:type="dxa"/>
        <w:tblInd w:w="103" w:type="dxa"/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9631"/>
      </w:tblGrid>
      <w:tr w:rsidR="00161DA1" w14:paraId="0A8F0B87" w14:textId="77777777">
        <w:trPr>
          <w:trHeight w:val="167"/>
        </w:trPr>
        <w:tc>
          <w:tcPr>
            <w:tcW w:w="9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C0266D" w14:textId="77777777" w:rsidR="00161DA1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dditional remarks (need for special equipment, special travel arrangements, ….)</w:t>
            </w:r>
          </w:p>
        </w:tc>
      </w:tr>
      <w:tr w:rsidR="00161DA1" w14:paraId="737DDD20" w14:textId="77777777">
        <w:trPr>
          <w:trHeight w:val="948"/>
        </w:trPr>
        <w:tc>
          <w:tcPr>
            <w:tcW w:w="9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</w:tcPr>
          <w:p w14:paraId="2CB9EB1F" w14:textId="77777777" w:rsidR="00161DA1" w:rsidRDefault="00161DA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E98FECC" w14:textId="77777777" w:rsidR="00161DA1" w:rsidRDefault="00161DA1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20"/>
          <w:szCs w:val="20"/>
          <w:lang w:val="en-GB"/>
        </w:rPr>
      </w:pPr>
    </w:p>
    <w:tbl>
      <w:tblPr>
        <w:tblW w:w="9632" w:type="dxa"/>
        <w:tblInd w:w="103" w:type="dxa"/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897"/>
        <w:gridCol w:w="904"/>
        <w:gridCol w:w="1440"/>
        <w:gridCol w:w="1575"/>
        <w:gridCol w:w="1841"/>
        <w:gridCol w:w="2975"/>
      </w:tblGrid>
      <w:tr w:rsidR="00161DA1" w14:paraId="09B7AF59" w14:textId="77777777">
        <w:trPr>
          <w:trHeight w:val="72"/>
        </w:trPr>
        <w:tc>
          <w:tcPr>
            <w:tcW w:w="9632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73C0CA" w14:textId="77777777" w:rsidR="00161DA1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oint of contact (POC) of sending institute </w:t>
            </w:r>
          </w:p>
        </w:tc>
      </w:tr>
      <w:tr w:rsidR="00161DA1" w14:paraId="2FF7821D" w14:textId="77777777">
        <w:trPr>
          <w:trHeight w:val="167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CE9204" w14:textId="77777777" w:rsidR="00161DA1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le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C4957F" w14:textId="77777777" w:rsidR="00161DA1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A7EE26" w14:textId="77777777" w:rsidR="00161DA1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ank</w:t>
            </w:r>
          </w:p>
        </w:tc>
        <w:tc>
          <w:tcPr>
            <w:tcW w:w="3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67E672" w14:textId="77777777" w:rsidR="00161DA1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00778F" w14:textId="77777777" w:rsidR="00161DA1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irst name</w:t>
            </w:r>
          </w:p>
        </w:tc>
      </w:tr>
      <w:tr w:rsidR="00161DA1" w14:paraId="0C7A2C96" w14:textId="77777777">
        <w:trPr>
          <w:trHeight w:val="454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45477238" w14:textId="77777777" w:rsidR="00161DA1" w:rsidRDefault="00161DA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GB"/>
              </w:rPr>
            </w:pP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60F5A675" w14:textId="77777777" w:rsidR="00161DA1" w:rsidRDefault="00161DA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4AFFC7B8" w14:textId="77777777" w:rsidR="00161DA1" w:rsidRDefault="00161DA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519DC94A" w14:textId="77777777" w:rsidR="00161DA1" w:rsidRDefault="00161DA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2D4007DB" w14:textId="77777777" w:rsidR="00161DA1" w:rsidRDefault="00161DA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161DA1" w14:paraId="7D14F107" w14:textId="77777777">
        <w:trPr>
          <w:trHeight w:val="167"/>
        </w:trPr>
        <w:tc>
          <w:tcPr>
            <w:tcW w:w="48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0D29AB" w14:textId="77777777" w:rsidR="00161DA1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OC’s phone number</w:t>
            </w:r>
          </w:p>
        </w:tc>
        <w:tc>
          <w:tcPr>
            <w:tcW w:w="48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046149" w14:textId="77777777" w:rsidR="00161DA1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OC’s e-mail address</w:t>
            </w:r>
          </w:p>
        </w:tc>
      </w:tr>
      <w:tr w:rsidR="00161DA1" w14:paraId="42CA3C24" w14:textId="77777777">
        <w:trPr>
          <w:trHeight w:val="454"/>
        </w:trPr>
        <w:tc>
          <w:tcPr>
            <w:tcW w:w="48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276F8CA3" w14:textId="77777777" w:rsidR="00161DA1" w:rsidRDefault="00161DA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7D7313C4" w14:textId="77777777" w:rsidR="00161DA1" w:rsidRDefault="00161DA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63720752" w14:textId="77777777" w:rsidR="00161DA1" w:rsidRDefault="00161DA1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8"/>
          <w:szCs w:val="8"/>
          <w:lang w:val="en-GB"/>
        </w:rPr>
      </w:pPr>
    </w:p>
    <w:p w14:paraId="288FB141" w14:textId="77777777" w:rsidR="00161DA1" w:rsidRDefault="00161DA1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8"/>
          <w:szCs w:val="8"/>
          <w:lang w:val="en-GB"/>
        </w:rPr>
      </w:pPr>
    </w:p>
    <w:p w14:paraId="2B8FC3A3" w14:textId="77777777" w:rsidR="00161DA1" w:rsidRDefault="00161DA1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8"/>
          <w:szCs w:val="8"/>
          <w:lang w:val="en-GB"/>
        </w:rPr>
      </w:pPr>
    </w:p>
    <w:p w14:paraId="45510075" w14:textId="77777777" w:rsidR="00161DA1" w:rsidRDefault="00000000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jc w:val="center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Please send the application form to</w:t>
      </w:r>
    </w:p>
    <w:p w14:paraId="4F8B63D7" w14:textId="77777777" w:rsidR="00161DA1" w:rsidRDefault="00161DA1">
      <w:pPr>
        <w:pStyle w:val="Paragrafoelenco"/>
        <w:jc w:val="center"/>
        <w:rPr>
          <w:b/>
          <w:lang w:val="en-US"/>
        </w:rPr>
      </w:pPr>
    </w:p>
    <w:p w14:paraId="3182190E" w14:textId="77777777" w:rsidR="00161DA1" w:rsidRDefault="00000000">
      <w:pPr>
        <w:pStyle w:val="Paragrafoelenco"/>
        <w:ind w:left="0"/>
        <w:jc w:val="center"/>
        <w:rPr>
          <w:b/>
        </w:rPr>
      </w:pPr>
      <w:r>
        <w:rPr>
          <w:b/>
        </w:rPr>
        <w:t>Lt Col Enrico SPINELLO</w:t>
      </w:r>
    </w:p>
    <w:p w14:paraId="670801C7" w14:textId="16462A7C" w:rsidR="00161DA1" w:rsidRDefault="00A90576">
      <w:pPr>
        <w:pStyle w:val="Paragrafoelenco"/>
        <w:ind w:left="0"/>
        <w:jc w:val="center"/>
      </w:pPr>
      <w:hyperlink r:id="rId7" w:history="1">
        <w:r w:rsidRPr="0008432B">
          <w:rPr>
            <w:rStyle w:val="Collegamentoipertestuale"/>
          </w:rPr>
          <w:t>casezrarure@comform.esercito.difesa.it</w:t>
        </w:r>
      </w:hyperlink>
      <w:r>
        <w:t xml:space="preserve"> and </w:t>
      </w:r>
      <w:hyperlink r:id="rId8">
        <w:r>
          <w:rPr>
            <w:rStyle w:val="CollegamentoInternet"/>
          </w:rPr>
          <w:t>enrico.spinello@unito.it</w:t>
        </w:r>
      </w:hyperlink>
    </w:p>
    <w:p w14:paraId="39392B60" w14:textId="77777777" w:rsidR="00161DA1" w:rsidRDefault="00161DA1">
      <w:pPr>
        <w:pStyle w:val="Paragrafoelenco"/>
        <w:ind w:left="0"/>
        <w:jc w:val="center"/>
        <w:rPr>
          <w:b/>
        </w:rPr>
      </w:pPr>
    </w:p>
    <w:p w14:paraId="6141D3EB" w14:textId="77777777" w:rsidR="00161DA1" w:rsidRDefault="00161DA1">
      <w:pPr>
        <w:pStyle w:val="Paragrafoelenco"/>
        <w:ind w:left="0"/>
        <w:jc w:val="center"/>
      </w:pPr>
    </w:p>
    <w:sectPr w:rsidR="00161DA1">
      <w:headerReference w:type="default" r:id="rId9"/>
      <w:footerReference w:type="default" r:id="rId10"/>
      <w:pgSz w:w="11906" w:h="16838"/>
      <w:pgMar w:top="899" w:right="1134" w:bottom="908" w:left="1134" w:header="360" w:footer="85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44F82" w14:textId="77777777" w:rsidR="006F5D96" w:rsidRDefault="006F5D96">
      <w:r>
        <w:separator/>
      </w:r>
    </w:p>
  </w:endnote>
  <w:endnote w:type="continuationSeparator" w:id="0">
    <w:p w14:paraId="65EC1D70" w14:textId="77777777" w:rsidR="006F5D96" w:rsidRDefault="006F5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5DC53" w14:textId="77777777" w:rsidR="00161DA1" w:rsidRDefault="00161DA1">
    <w:pPr>
      <w:pStyle w:val="Pidipagin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D4545" w14:textId="77777777" w:rsidR="006F5D96" w:rsidRDefault="006F5D96">
      <w:r>
        <w:separator/>
      </w:r>
    </w:p>
  </w:footnote>
  <w:footnote w:type="continuationSeparator" w:id="0">
    <w:p w14:paraId="3311E82E" w14:textId="77777777" w:rsidR="006F5D96" w:rsidRDefault="006F5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0F542" w14:textId="77777777" w:rsidR="00161DA1" w:rsidRDefault="00000000">
    <w:pPr>
      <w:pStyle w:val="Intestazione"/>
      <w:tabs>
        <w:tab w:val="center" w:pos="4816"/>
        <w:tab w:val="right" w:pos="963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  <w:szCs w:val="16"/>
        <w:lang w:val="en-GB"/>
      </w:rPr>
      <w:tab/>
    </w:r>
  </w:p>
  <w:p w14:paraId="48CDB0CE" w14:textId="77777777" w:rsidR="00161DA1" w:rsidRDefault="00161DA1">
    <w:pPr>
      <w:pStyle w:val="Intestazione"/>
      <w:tabs>
        <w:tab w:val="left" w:pos="3570"/>
      </w:tabs>
      <w:jc w:val="center"/>
      <w:rPr>
        <w:rFonts w:ascii="Arial" w:hAnsi="Arial" w:cs="Arial"/>
        <w:b/>
        <w:color w:val="FF0000"/>
        <w:sz w:val="12"/>
        <w:szCs w:val="12"/>
      </w:rPr>
    </w:pPr>
  </w:p>
  <w:p w14:paraId="1604A1C9" w14:textId="65DE7791" w:rsidR="00161DA1" w:rsidRDefault="00000000">
    <w:pPr>
      <w:pStyle w:val="Intestazione"/>
      <w:tabs>
        <w:tab w:val="left" w:pos="3570"/>
      </w:tabs>
      <w:jc w:val="center"/>
      <w:rPr>
        <w:rFonts w:ascii="Arial" w:hAnsi="Arial" w:cs="Arial"/>
        <w:b/>
        <w:lang w:val="en-GB"/>
      </w:rPr>
    </w:pPr>
    <w:r>
      <w:rPr>
        <w:rFonts w:ascii="Arial" w:hAnsi="Arial" w:cs="Arial"/>
        <w:b/>
        <w:lang w:val="en-GB"/>
      </w:rPr>
      <w:t xml:space="preserve">Application form for </w:t>
    </w:r>
    <w:r w:rsidR="00107797">
      <w:rPr>
        <w:rFonts w:ascii="Arial" w:hAnsi="Arial" w:cs="Arial"/>
        <w:b/>
        <w:lang w:val="en-GB"/>
      </w:rPr>
      <w:t>GPSD</w:t>
    </w:r>
    <w:r>
      <w:rPr>
        <w:rFonts w:ascii="Arial" w:hAnsi="Arial" w:cs="Arial"/>
        <w:b/>
        <w:lang w:val="en-GB"/>
      </w:rPr>
      <w:t xml:space="preserve"> Common Module participants</w:t>
    </w:r>
  </w:p>
  <w:p w14:paraId="4ABF526B" w14:textId="77777777" w:rsidR="00161DA1" w:rsidRDefault="00161DA1">
    <w:pPr>
      <w:pStyle w:val="Intestazione"/>
      <w:rPr>
        <w:rFonts w:ascii="Arial" w:hAnsi="Arial" w:cs="Arial"/>
        <w:sz w:val="16"/>
        <w:szCs w:val="16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567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DA1"/>
    <w:rsid w:val="00107797"/>
    <w:rsid w:val="00161DA1"/>
    <w:rsid w:val="005A41EF"/>
    <w:rsid w:val="006A1735"/>
    <w:rsid w:val="006F5D96"/>
    <w:rsid w:val="00717E20"/>
    <w:rsid w:val="00A9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D41AC"/>
  <w15:docId w15:val="{E495B02E-0F45-4C71-A714-26C4F38B7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D0863"/>
    <w:rPr>
      <w:color w:val="00000A"/>
      <w:sz w:val="24"/>
      <w:szCs w:val="24"/>
      <w:lang w:val="de-DE"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rsid w:val="00F77FA1"/>
    <w:rPr>
      <w:color w:val="0000FF"/>
      <w:u w:val="single"/>
    </w:rPr>
  </w:style>
  <w:style w:type="paragraph" w:styleId="Titolo">
    <w:name w:val="Title"/>
    <w:basedOn w:val="Normale"/>
    <w:next w:val="Corpotesto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testo1">
    <w:name w:val="Corpo testo1"/>
    <w:basedOn w:val="Normale"/>
    <w:pPr>
      <w:spacing w:after="140" w:line="288" w:lineRule="auto"/>
    </w:pPr>
  </w:style>
  <w:style w:type="paragraph" w:styleId="Elenco">
    <w:name w:val="List"/>
    <w:basedOn w:val="Corpotesto1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rsid w:val="0054182B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rsid w:val="0054182B"/>
    <w:pPr>
      <w:tabs>
        <w:tab w:val="center" w:pos="4536"/>
        <w:tab w:val="right" w:pos="9072"/>
      </w:tabs>
    </w:pPr>
  </w:style>
  <w:style w:type="paragraph" w:styleId="Paragrafoelenco">
    <w:name w:val="List Paragraph"/>
    <w:basedOn w:val="Normale"/>
    <w:uiPriority w:val="34"/>
    <w:qFormat/>
    <w:rsid w:val="00F033C8"/>
    <w:pPr>
      <w:ind w:left="720"/>
      <w:contextualSpacing/>
    </w:pPr>
    <w:rPr>
      <w:rFonts w:eastAsia="Times New Roman"/>
      <w:lang w:val="it-IT" w:eastAsia="it-IT"/>
    </w:rPr>
  </w:style>
  <w:style w:type="table" w:styleId="Grigliatabella">
    <w:name w:val="Table Grid"/>
    <w:basedOn w:val="Tabellanormale"/>
    <w:rsid w:val="00FA1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A9057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905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rico.spinello@esercito.difesa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asezrarure@comform.esercito.difesa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6BF04-BFC2-4CF3-8170-0654B8CC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4</Characters>
  <Application>Microsoft Office Word</Application>
  <DocSecurity>0</DocSecurity>
  <Lines>7</Lines>
  <Paragraphs>2</Paragraphs>
  <ScaleCrop>false</ScaleCrop>
  <Company>ECDL Trainer Schulversion Software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amtüberschrift</dc:title>
  <dc:subject/>
  <dc:creator>LtCol GELL Harald</dc:creator>
  <dc:description/>
  <cp:lastModifiedBy>Ten.Col. Enrico SPINELLO</cp:lastModifiedBy>
  <cp:revision>9</cp:revision>
  <cp:lastPrinted>2022-12-20T15:01:00Z</cp:lastPrinted>
  <dcterms:created xsi:type="dcterms:W3CDTF">2021-07-22T14:51:00Z</dcterms:created>
  <dcterms:modified xsi:type="dcterms:W3CDTF">2025-09-16T15:2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